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猎人爱神号  2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猎人爱神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85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盗猎人爱神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